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5F3F0" w14:textId="62A19900" w:rsidR="009E466D" w:rsidRPr="00BE4AE1" w:rsidRDefault="004C5AE0" w:rsidP="00BE4AE1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2E5C40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Magento</w:t>
      </w: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2670"/>
        <w:gridCol w:w="2670"/>
        <w:gridCol w:w="2670"/>
      </w:tblGrid>
      <w:tr w:rsidR="004C5AE0" w:rsidRPr="00C300D7" w14:paraId="07788EC5" w14:textId="77777777" w:rsidTr="1409A614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1409A614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4A64E4" w:rsidRPr="00C300D7" w14:paraId="049A058E" w14:textId="77777777" w:rsidTr="004A64E4">
        <w:trPr>
          <w:trHeight w:val="52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B764DF7" w14:textId="77777777" w:rsidR="004A64E4" w:rsidRPr="397FC3E2" w:rsidRDefault="004A64E4" w:rsidP="397FC3E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86515E" w:rsidRPr="00C300D7" w14:paraId="62AFF6B2" w14:textId="77777777" w:rsidTr="1409A614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6C2D2447" w:rsidR="0086515E" w:rsidRPr="00C5029E" w:rsidRDefault="1409A614" w:rsidP="1409A614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409A614">
              <w:rPr>
                <w:b/>
                <w:bCs/>
                <w:color w:val="FFFFFF" w:themeColor="background1"/>
                <w:sz w:val="24"/>
                <w:szCs w:val="24"/>
              </w:rPr>
              <w:t>Dane logowania do konta Magento</w:t>
            </w:r>
          </w:p>
        </w:tc>
      </w:tr>
      <w:tr w:rsidR="002E5C40" w:rsidRPr="00C300D7" w14:paraId="51AC6E02" w14:textId="77777777" w:rsidTr="1409A614">
        <w:trPr>
          <w:trHeight w:val="27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64ACAC22" w:rsidR="002E5C40" w:rsidRPr="00B15178" w:rsidRDefault="00AC587F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gent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3FD204" w14:textId="7DCD980E" w:rsidR="002E5C40" w:rsidRPr="00C300D7" w:rsidRDefault="1409A614" w:rsidP="1409A614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1409A614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1. </w:t>
            </w:r>
            <w:r w:rsidR="006E46E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dres URL panelu sklepoweg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7AA7D3" w14:textId="69F0A4DB" w:rsidR="002E5C40" w:rsidRPr="00C300D7" w:rsidRDefault="1409A614" w:rsidP="1409A614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1409A614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2. </w:t>
            </w:r>
            <w:r w:rsidR="006E46E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ogi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6CB27" w14:textId="7635C401" w:rsidR="002E5C40" w:rsidRPr="002E5C40" w:rsidRDefault="1409A614" w:rsidP="1409A614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1409A614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3. </w:t>
            </w:r>
            <w:r w:rsidR="006E46E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Hasło</w:t>
            </w:r>
          </w:p>
        </w:tc>
      </w:tr>
      <w:tr w:rsidR="002E5C40" w:rsidRPr="00C300D7" w14:paraId="2A0A82B8" w14:textId="77777777" w:rsidTr="1409A614">
        <w:trPr>
          <w:trHeight w:val="270"/>
        </w:trPr>
        <w:tc>
          <w:tcPr>
            <w:tcW w:w="1346" w:type="dxa"/>
            <w:vMerge/>
            <w:vAlign w:val="center"/>
          </w:tcPr>
          <w:p w14:paraId="6D13F349" w14:textId="77777777" w:rsidR="002E5C40" w:rsidRDefault="002E5C40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912549" w14:textId="77777777" w:rsidR="002E5C40" w:rsidRPr="00C300D7" w:rsidRDefault="002E5C40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50501E" w14:textId="77777777" w:rsidR="002E5C40" w:rsidRPr="00C300D7" w:rsidRDefault="002E5C40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692704" w14:textId="422CE670" w:rsidR="002E5C40" w:rsidRPr="00C300D7" w:rsidRDefault="002E5C40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D0CBB1B" w14:textId="2BBDFB9E" w:rsidR="002E5C40" w:rsidRPr="002E5C40" w:rsidRDefault="00C5029E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0" w:name="_Hlk95731003"/>
            <w:r w:rsidRPr="002E5C40">
              <w:rPr>
                <w:rFonts w:cstheme="minorHAnsi"/>
                <w:b/>
                <w:color w:val="FFFFFF" w:themeColor="background1"/>
              </w:rPr>
              <w:t>Lista mapowań dla sposobu dostawy</w:t>
            </w:r>
          </w:p>
          <w:p w14:paraId="3A73733B" w14:textId="268681F0" w:rsidR="002E5C40" w:rsidRPr="002E5C40" w:rsidRDefault="002E5C40" w:rsidP="002E5C40">
            <w:pPr>
              <w:ind w:left="36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347"/>
        <w:gridCol w:w="331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1DBA2101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95731363"/>
            <w:bookmarkEnd w:id="0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2E5C40">
              <w:rPr>
                <w:rFonts w:asciiTheme="minorHAnsi" w:hAnsiTheme="minorHAnsi" w:cstheme="minorHAnsi"/>
                <w:b/>
              </w:rPr>
              <w:t>Magento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1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6A403A8D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 xml:space="preserve">w </w:t>
            </w:r>
            <w:r w:rsidR="00C247CF">
              <w:rPr>
                <w:rFonts w:cstheme="minorHAnsi"/>
                <w:bCs/>
                <w:color w:val="auto"/>
                <w:sz w:val="20"/>
                <w:szCs w:val="20"/>
              </w:rPr>
              <w:t>Sklep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03CAE198" w:rsidR="007B309B" w:rsidRPr="005541F8" w:rsidRDefault="007B309B" w:rsidP="00CC7B16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3D13141B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E5C40" w:rsidRPr="00C5029E" w14:paraId="5A29B2A9" w14:textId="77777777" w:rsidTr="00E72886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BACAB04" w14:textId="7DF26CC9" w:rsidR="002E5C40" w:rsidRPr="002E5C40" w:rsidRDefault="002E5C40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C40">
              <w:rPr>
                <w:rFonts w:cstheme="minorHAnsi"/>
                <w:b/>
                <w:color w:val="FFFFFF" w:themeColor="background1"/>
              </w:rPr>
              <w:t>Mapowanie statusów zamówienia</w:t>
            </w:r>
          </w:p>
        </w:tc>
      </w:tr>
      <w:tr w:rsidR="002E5C40" w:rsidRPr="00C5029E" w14:paraId="05445967" w14:textId="77777777" w:rsidTr="00E72886">
        <w:trPr>
          <w:trHeight w:val="28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CB7E121" w14:textId="1A60B86A" w:rsidR="002E5C40" w:rsidRPr="00C5029E" w:rsidRDefault="002E5C40" w:rsidP="00E72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r>
              <w:rPr>
                <w:rFonts w:asciiTheme="minorHAnsi" w:hAnsiTheme="minorHAnsi" w:cstheme="minorHAnsi"/>
                <w:b/>
              </w:rPr>
              <w:t>Magento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E5C40" w:rsidRPr="00396A8F" w14:paraId="0A733765" w14:textId="77777777" w:rsidTr="00E72886">
        <w:trPr>
          <w:trHeight w:val="411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26708D" w14:textId="77777777" w:rsidR="002E5C40" w:rsidRPr="00C5029E" w:rsidRDefault="002E5C40" w:rsidP="00E72886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B8AA8A" w14:textId="77777777" w:rsidR="002E5C40" w:rsidRPr="00396A8F" w:rsidRDefault="002E5C40" w:rsidP="00E72886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tr w:rsidR="002E5C40" w:rsidRPr="005541F8" w14:paraId="330649F0" w14:textId="77777777" w:rsidTr="00E72886">
        <w:trPr>
          <w:trHeight w:val="560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86E17E" w14:textId="34BAA4DE" w:rsidR="002E5C40" w:rsidRPr="002E5C40" w:rsidRDefault="002E5C40" w:rsidP="00E72886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2E5C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statusu w Magento, który będzie ustawiony w Magento po poprawnym zaimportowaniu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832F" w14:textId="77777777" w:rsidR="002E5C40" w:rsidRPr="005541F8" w:rsidRDefault="002E5C40" w:rsidP="00E728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E5C40" w:rsidRPr="00857577" w14:paraId="01A97B9F" w14:textId="77777777" w:rsidTr="00E72886">
        <w:trPr>
          <w:trHeight w:val="55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87B487" w14:textId="7E29DBDC" w:rsidR="002E5C40" w:rsidRPr="002E5C40" w:rsidRDefault="002E5C40" w:rsidP="00E72886">
            <w:pPr>
              <w:pStyle w:val="Nagwek"/>
              <w:rPr>
                <w:rFonts w:cstheme="minorHAnsi"/>
                <w:sz w:val="20"/>
                <w:szCs w:val="20"/>
              </w:rPr>
            </w:pPr>
            <w:r w:rsidRPr="002E5C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statusu w Magento, który zostanie ustawiony na zamówieniu w Magento po błędzie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7FEC" w14:textId="77777777" w:rsidR="002E5C40" w:rsidRPr="00857577" w:rsidRDefault="002E5C40" w:rsidP="00E7288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1F502769" w:rsidR="002E5C40" w:rsidRPr="002E5C40" w:rsidRDefault="00555F8E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C40">
              <w:rPr>
                <w:rFonts w:cstheme="minorHAnsi"/>
                <w:b/>
                <w:color w:val="FFFFFF" w:themeColor="background1"/>
              </w:rPr>
              <w:t xml:space="preserve">Lista mapowań dla </w:t>
            </w:r>
            <w:r w:rsidR="00614564" w:rsidRPr="002E5C40">
              <w:rPr>
                <w:rFonts w:cstheme="minorHAnsi"/>
                <w:b/>
                <w:color w:val="FFFFFF" w:themeColor="background1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1409A614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3B12F18C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95731732"/>
            <w:r w:rsidRPr="001D1A5F">
              <w:rPr>
                <w:rFonts w:asciiTheme="minorHAnsi" w:hAnsiTheme="minorHAnsi" w:cstheme="minorHAnsi"/>
                <w:b/>
              </w:rPr>
              <w:t xml:space="preserve">Połącz formę płatności z </w:t>
            </w:r>
            <w:r w:rsidR="00350DCA">
              <w:rPr>
                <w:rFonts w:asciiTheme="minorHAnsi" w:hAnsiTheme="minorHAnsi" w:cstheme="minorHAnsi"/>
                <w:b/>
              </w:rPr>
              <w:t>Magento</w:t>
            </w:r>
            <w:r w:rsidRPr="001D1A5F">
              <w:rPr>
                <w:rFonts w:asciiTheme="minorHAnsi" w:hAnsiTheme="minorHAnsi" w:cstheme="minorHAnsi"/>
                <w:b/>
              </w:rPr>
              <w:t xml:space="preserve">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2"/>
      <w:tr w:rsidR="00437A57" w:rsidRPr="001D1A5F" w14:paraId="257CF306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56BABC5A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C247CF">
              <w:rPr>
                <w:rFonts w:asciiTheme="minorHAnsi" w:hAnsiTheme="minorHAnsi" w:cstheme="minorHAnsi"/>
              </w:rPr>
              <w:t>Skle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54D8B411" w:rsidR="00437A57" w:rsidRPr="004D21B0" w:rsidRDefault="00437A57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7BB1D9B9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145F6B7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3C61" w:rsidRPr="00C300D7" w14:paraId="009030CE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49A" w14:textId="77777777" w:rsidR="007E3C61" w:rsidRPr="004D21B0" w:rsidRDefault="007E3C61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618" w14:textId="77777777" w:rsidR="007E3C61" w:rsidRPr="005541F8" w:rsidRDefault="007E3C61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ACB" w14:textId="77777777" w:rsidR="007E3C61" w:rsidRPr="005541F8" w:rsidRDefault="007E3C61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1880D52F" w:rsidR="00437A57" w:rsidRPr="004D21B0" w:rsidRDefault="00437A57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172EDBC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55395ADB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1409A614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217F19DC" w:rsidR="00437A57" w:rsidRPr="004D21B0" w:rsidRDefault="00437A57" w:rsidP="00437A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70DE31F1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70FA81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51AB8B8" w14:textId="77777777" w:rsidR="001D1A5F" w:rsidRPr="002E5C40" w:rsidRDefault="002E5C40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lastRenderedPageBreak/>
              <w:t>T</w:t>
            </w:r>
            <w:r w:rsidR="001D1A5F"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yp ceny jaki będzie użyty w </w:t>
            </w:r>
            <w:proofErr w:type="spellStart"/>
            <w:r w:rsidR="001D1A5F"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>xSale</w:t>
            </w:r>
            <w:proofErr w:type="spellEnd"/>
          </w:p>
          <w:p w14:paraId="723E1EC6" w14:textId="65C99F23" w:rsidR="002E5C40" w:rsidRPr="002E5C40" w:rsidRDefault="002E5C40" w:rsidP="002E5C40">
            <w:pPr>
              <w:pStyle w:val="Akapitzlist"/>
              <w:rPr>
                <w:rFonts w:cstheme="minorHAnsi"/>
                <w:b/>
                <w:color w:val="FFFFFF" w:themeColor="background1"/>
              </w:rPr>
            </w:pP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1582E72B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2E5C40">
              <w:rPr>
                <w:rFonts w:asciiTheme="minorHAnsi" w:hAnsiTheme="minorHAnsi" w:cstheme="minorHAnsi"/>
                <w:b/>
              </w:rPr>
              <w:t>Magen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2BAB4B6A" w:rsidR="00437A57" w:rsidRPr="00BA528D" w:rsidRDefault="00437A57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95CF6" w:rsidRPr="00C5029E" w14:paraId="5E5FB59F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</w:tcPr>
          <w:p w14:paraId="7E0D46BD" w14:textId="46CC49EB" w:rsidR="00295CF6" w:rsidRPr="002E5C40" w:rsidRDefault="00295CF6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</w:rPr>
              <w:t>Czy kody produktów w Magento są takie same jak kody towarów w ERP?</w:t>
            </w:r>
          </w:p>
        </w:tc>
      </w:tr>
      <w:tr w:rsidR="00295CF6" w:rsidRPr="00C5029E" w14:paraId="3E21F0C9" w14:textId="77777777" w:rsidTr="00295CF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DD70D30" w14:textId="611426A4" w:rsidR="00295CF6" w:rsidRPr="00295CF6" w:rsidRDefault="00295CF6" w:rsidP="00295CF6">
            <w:pPr>
              <w:jc w:val="center"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295CF6">
              <w:rPr>
                <w:rFonts w:eastAsiaTheme="majorEastAsia" w:cstheme="minorHAnsi"/>
                <w:b/>
                <w:bCs/>
                <w:color w:val="000000" w:themeColor="text1"/>
              </w:rPr>
              <w:t>Wpisz tak lub nie</w:t>
            </w:r>
          </w:p>
        </w:tc>
      </w:tr>
      <w:tr w:rsidR="00295CF6" w:rsidRPr="00C5029E" w14:paraId="5310F7DC" w14:textId="77777777" w:rsidTr="00295CF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845F6" w14:textId="77777777" w:rsidR="00295CF6" w:rsidRPr="00295CF6" w:rsidRDefault="00295CF6" w:rsidP="00295CF6">
            <w:pPr>
              <w:jc w:val="center"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  <w:bookmarkEnd w:id="3"/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DD4B9C7" w14:textId="40B3B917" w:rsidR="002E5C40" w:rsidRPr="002E5C40" w:rsidRDefault="004D21B0" w:rsidP="002E5C4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>Z jakich magazynów w ERP mają być pobierane s</w:t>
            </w:r>
            <w:r w:rsidR="00B525D3"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>t</w:t>
            </w:r>
            <w:r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>any</w:t>
            </w:r>
            <w:r w:rsidR="00B525D3"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magazynowe</w:t>
            </w:r>
            <w:r w:rsidR="001D1A5F" w:rsidRPr="002E5C40">
              <w:rPr>
                <w:rFonts w:eastAsiaTheme="majorEastAsia" w:cstheme="minorHAnsi"/>
                <w:b/>
                <w:bCs/>
                <w:color w:val="FFFFFF" w:themeColor="background1"/>
              </w:rPr>
              <w:t>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663EEA00" w:rsidR="001D1A5F" w:rsidRPr="00201493" w:rsidRDefault="00B525D3" w:rsidP="0A08CBAB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odaj nazwy magazynów.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482D43A" w:rsidR="00437A57" w:rsidRPr="00295CF6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295CF6" w:rsidRPr="001D1A5F" w14:paraId="4C231DAA" w14:textId="77777777" w:rsidTr="00295CF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EFF8878" w14:textId="01462362" w:rsidR="00295CF6" w:rsidRPr="00295CF6" w:rsidRDefault="00295CF6" w:rsidP="00BA528D">
            <w:pPr>
              <w:pStyle w:val="Nagwek"/>
              <w:jc w:val="center"/>
              <w:rPr>
                <w:b/>
                <w:bCs/>
                <w:color w:val="FFFFFF" w:themeColor="background1"/>
              </w:rPr>
            </w:pPr>
            <w:r w:rsidRPr="00295CF6">
              <w:rPr>
                <w:b/>
                <w:bCs/>
                <w:color w:val="FFFFFF" w:themeColor="background1"/>
              </w:rPr>
              <w:t>7. Jaki procent twojej oferty stanowią produkty wielowariantowe?</w:t>
            </w:r>
          </w:p>
        </w:tc>
      </w:tr>
      <w:tr w:rsidR="00295CF6" w:rsidRPr="001D1A5F" w14:paraId="24395B73" w14:textId="77777777" w:rsidTr="00295CF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4AB21B8" w14:textId="62986FE3" w:rsidR="00295CF6" w:rsidRPr="00295CF6" w:rsidRDefault="00295CF6" w:rsidP="00295CF6">
            <w:pPr>
              <w:pStyle w:val="Nagwek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5CF6">
              <w:rPr>
                <w:b/>
                <w:bCs/>
                <w:color w:val="000000" w:themeColor="text1"/>
                <w:sz w:val="24"/>
                <w:szCs w:val="24"/>
              </w:rPr>
              <w:t>Podaj przybliżoną wartość procentową.</w:t>
            </w:r>
          </w:p>
        </w:tc>
      </w:tr>
      <w:tr w:rsidR="00295CF6" w:rsidRPr="001D1A5F" w14:paraId="5B2928C0" w14:textId="77777777" w:rsidTr="00295CF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3A761" w14:textId="77777777" w:rsidR="00295CF6" w:rsidRPr="00295CF6" w:rsidRDefault="00295CF6" w:rsidP="00295CF6">
            <w:pPr>
              <w:pStyle w:val="Nagwek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80A34" w14:textId="77777777" w:rsidR="00AB7499" w:rsidRDefault="00AB7499" w:rsidP="00B13CE5">
      <w:r>
        <w:separator/>
      </w:r>
    </w:p>
  </w:endnote>
  <w:endnote w:type="continuationSeparator" w:id="0">
    <w:p w14:paraId="28084BD1" w14:textId="77777777" w:rsidR="00AB7499" w:rsidRDefault="00AB7499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17EA" w14:textId="77777777" w:rsidR="00AB7499" w:rsidRDefault="00AB7499" w:rsidP="00B13CE5">
      <w:r>
        <w:separator/>
      </w:r>
    </w:p>
  </w:footnote>
  <w:footnote w:type="continuationSeparator" w:id="0">
    <w:p w14:paraId="46E3CD1F" w14:textId="77777777" w:rsidR="00AB7499" w:rsidRDefault="00AB7499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15520" w14:textId="77777777" w:rsidR="00B13CE5" w:rsidRDefault="00E37269" w:rsidP="00B13CE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2007"/>
    <w:multiLevelType w:val="hybridMultilevel"/>
    <w:tmpl w:val="EB7C8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26C3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5190">
    <w:abstractNumId w:val="5"/>
  </w:num>
  <w:num w:numId="2" w16cid:durableId="470489763">
    <w:abstractNumId w:val="5"/>
  </w:num>
  <w:num w:numId="3" w16cid:durableId="1180201500">
    <w:abstractNumId w:val="1"/>
  </w:num>
  <w:num w:numId="4" w16cid:durableId="910038095">
    <w:abstractNumId w:val="6"/>
  </w:num>
  <w:num w:numId="5" w16cid:durableId="22677326">
    <w:abstractNumId w:val="2"/>
  </w:num>
  <w:num w:numId="6" w16cid:durableId="1498156063">
    <w:abstractNumId w:val="3"/>
  </w:num>
  <w:num w:numId="7" w16cid:durableId="890505474">
    <w:abstractNumId w:val="4"/>
  </w:num>
  <w:num w:numId="8" w16cid:durableId="1652902416">
    <w:abstractNumId w:val="7"/>
  </w:num>
  <w:num w:numId="9" w16cid:durableId="1470703051">
    <w:abstractNumId w:val="8"/>
  </w:num>
  <w:num w:numId="10" w16cid:durableId="1180585611">
    <w:abstractNumId w:val="9"/>
  </w:num>
  <w:num w:numId="11" w16cid:durableId="161193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E0"/>
    <w:rsid w:val="00007B93"/>
    <w:rsid w:val="00012E82"/>
    <w:rsid w:val="000259A5"/>
    <w:rsid w:val="00187A53"/>
    <w:rsid w:val="001D1A5F"/>
    <w:rsid w:val="00201493"/>
    <w:rsid w:val="0020729B"/>
    <w:rsid w:val="00231E99"/>
    <w:rsid w:val="00232D78"/>
    <w:rsid w:val="002418D8"/>
    <w:rsid w:val="002636E0"/>
    <w:rsid w:val="00295CF6"/>
    <w:rsid w:val="002D3FAC"/>
    <w:rsid w:val="002E5C40"/>
    <w:rsid w:val="002E68B9"/>
    <w:rsid w:val="003335E5"/>
    <w:rsid w:val="00350DCA"/>
    <w:rsid w:val="00380CE0"/>
    <w:rsid w:val="00396A8F"/>
    <w:rsid w:val="003D4629"/>
    <w:rsid w:val="003F2B88"/>
    <w:rsid w:val="00437A57"/>
    <w:rsid w:val="00444EA3"/>
    <w:rsid w:val="00491DC2"/>
    <w:rsid w:val="004A64E4"/>
    <w:rsid w:val="004C1804"/>
    <w:rsid w:val="004C5AE0"/>
    <w:rsid w:val="004D21B0"/>
    <w:rsid w:val="005405F5"/>
    <w:rsid w:val="005541F8"/>
    <w:rsid w:val="00555F8E"/>
    <w:rsid w:val="005A3B75"/>
    <w:rsid w:val="005B19B4"/>
    <w:rsid w:val="005B35E4"/>
    <w:rsid w:val="005E1ACE"/>
    <w:rsid w:val="00614564"/>
    <w:rsid w:val="00666BF6"/>
    <w:rsid w:val="00691D0A"/>
    <w:rsid w:val="006E46E6"/>
    <w:rsid w:val="00702CDA"/>
    <w:rsid w:val="00757BE8"/>
    <w:rsid w:val="007712C2"/>
    <w:rsid w:val="00785B25"/>
    <w:rsid w:val="00797FAD"/>
    <w:rsid w:val="007B309B"/>
    <w:rsid w:val="007E3C61"/>
    <w:rsid w:val="00853F44"/>
    <w:rsid w:val="0086515E"/>
    <w:rsid w:val="00865AAC"/>
    <w:rsid w:val="008E2159"/>
    <w:rsid w:val="009D5267"/>
    <w:rsid w:val="009E466D"/>
    <w:rsid w:val="00A14A11"/>
    <w:rsid w:val="00A82291"/>
    <w:rsid w:val="00AB7499"/>
    <w:rsid w:val="00AC587F"/>
    <w:rsid w:val="00B13CE5"/>
    <w:rsid w:val="00B15178"/>
    <w:rsid w:val="00B32522"/>
    <w:rsid w:val="00B525D3"/>
    <w:rsid w:val="00B80A64"/>
    <w:rsid w:val="00BA528D"/>
    <w:rsid w:val="00BC1C0C"/>
    <w:rsid w:val="00BE1617"/>
    <w:rsid w:val="00BE4AE1"/>
    <w:rsid w:val="00C23AAC"/>
    <w:rsid w:val="00C247CF"/>
    <w:rsid w:val="00C300D7"/>
    <w:rsid w:val="00C5029E"/>
    <w:rsid w:val="00C57F5B"/>
    <w:rsid w:val="00C75D4B"/>
    <w:rsid w:val="00CA2A37"/>
    <w:rsid w:val="00CC7B16"/>
    <w:rsid w:val="00D10722"/>
    <w:rsid w:val="00D22D2D"/>
    <w:rsid w:val="00D31EE0"/>
    <w:rsid w:val="00D628F8"/>
    <w:rsid w:val="00D8108D"/>
    <w:rsid w:val="00DB1530"/>
    <w:rsid w:val="00DD2E71"/>
    <w:rsid w:val="00E37269"/>
    <w:rsid w:val="00EB45CD"/>
    <w:rsid w:val="00F606EB"/>
    <w:rsid w:val="00F87F01"/>
    <w:rsid w:val="00FA0F2B"/>
    <w:rsid w:val="09674A02"/>
    <w:rsid w:val="0A08CBAB"/>
    <w:rsid w:val="1409A614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FE21-B889-4E99-BD88-2DF5E082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0</cp:revision>
  <dcterms:created xsi:type="dcterms:W3CDTF">2024-07-30T13:45:00Z</dcterms:created>
  <dcterms:modified xsi:type="dcterms:W3CDTF">2024-10-28T15:37:00Z</dcterms:modified>
</cp:coreProperties>
</file>